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34" w:rsidRPr="009A5207" w:rsidRDefault="00543834" w:rsidP="00543834">
      <w:pPr>
        <w:jc w:val="center"/>
        <w:rPr>
          <w:sz w:val="24"/>
          <w:szCs w:val="24"/>
        </w:rPr>
      </w:pPr>
      <w:r w:rsidRPr="009A5207">
        <w:rPr>
          <w:sz w:val="24"/>
          <w:szCs w:val="24"/>
        </w:rPr>
        <w:t xml:space="preserve">Отчет о результатах проведения </w:t>
      </w:r>
      <w:r w:rsidR="00554701" w:rsidRPr="009A5207">
        <w:rPr>
          <w:sz w:val="24"/>
          <w:szCs w:val="24"/>
        </w:rPr>
        <w:t>проверо</w:t>
      </w:r>
      <w:r w:rsidR="00A52F69" w:rsidRPr="009A5207">
        <w:rPr>
          <w:sz w:val="24"/>
          <w:szCs w:val="24"/>
        </w:rPr>
        <w:t>к</w:t>
      </w:r>
      <w:r w:rsidRPr="009A5207">
        <w:rPr>
          <w:sz w:val="24"/>
          <w:szCs w:val="24"/>
        </w:rPr>
        <w:t xml:space="preserve"> за 2018г.</w:t>
      </w:r>
    </w:p>
    <w:p w:rsidR="0027270D" w:rsidRPr="009A5207" w:rsidRDefault="0027270D" w:rsidP="0027270D"/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43"/>
        <w:gridCol w:w="1559"/>
        <w:gridCol w:w="3379"/>
        <w:gridCol w:w="1276"/>
        <w:gridCol w:w="1276"/>
        <w:gridCol w:w="3416"/>
        <w:gridCol w:w="2024"/>
      </w:tblGrid>
      <w:tr w:rsidR="00E46C21" w:rsidRPr="009A5207" w:rsidTr="00C553B0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 xml:space="preserve">№ </w:t>
            </w:r>
          </w:p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Форма контрольного мероприят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Прове-ряем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Сроки прове-дения конт-рольного мероп-риятия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Обоснование проведения контрольного мероприят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Нарушения, выявленные в результате контрольного мероприятия</w:t>
            </w:r>
          </w:p>
        </w:tc>
      </w:tr>
      <w:tr w:rsidR="00E46C21" w:rsidRPr="009A5207" w:rsidTr="00C553B0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38" w:rsidRPr="009A5207" w:rsidRDefault="00593C38" w:rsidP="00593C38">
            <w:pPr>
              <w:tabs>
                <w:tab w:val="left" w:pos="426"/>
              </w:tabs>
              <w:jc w:val="both"/>
            </w:pPr>
            <w:r w:rsidRPr="009A5207">
              <w:rPr>
                <w:bCs/>
              </w:rPr>
              <w:t>Муниципальное бюджетное образовательное учреждение «Володинская средняя общеобразовательная школа»</w:t>
            </w:r>
          </w:p>
          <w:p w:rsidR="00E46C21" w:rsidRPr="009A5207" w:rsidRDefault="00E46C21" w:rsidP="007B27B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Плановая провер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593C38" w:rsidP="00593C38">
            <w:pPr>
              <w:jc w:val="both"/>
            </w:pPr>
            <w:r w:rsidRPr="009A5207">
              <w:rPr>
                <w:bCs/>
              </w:rPr>
              <w:t xml:space="preserve">Плановая проверка соблюдения </w:t>
            </w:r>
            <w:r w:rsidRPr="009A5207">
              <w:rPr>
                <w:spacing w:val="-1"/>
              </w:rPr>
              <w:t xml:space="preserve">Федерального закона от 05.04.2013 № 44-ФЗ </w:t>
            </w:r>
            <w:r w:rsidRPr="009A5207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9A5207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tabs>
                <w:tab w:val="left" w:pos="426"/>
              </w:tabs>
              <w:jc w:val="center"/>
            </w:pPr>
            <w:r w:rsidRPr="009A5207">
              <w:t>01.01.2017</w:t>
            </w:r>
          </w:p>
          <w:p w:rsidR="00E46C21" w:rsidRPr="009A5207" w:rsidRDefault="00E46C21" w:rsidP="007B27B2">
            <w:pPr>
              <w:tabs>
                <w:tab w:val="left" w:pos="426"/>
              </w:tabs>
              <w:jc w:val="center"/>
            </w:pPr>
            <w:r w:rsidRPr="009A5207">
              <w:t>-</w:t>
            </w:r>
          </w:p>
          <w:p w:rsidR="00E46C21" w:rsidRPr="009A5207" w:rsidRDefault="00E46C21" w:rsidP="007B27B2">
            <w:pPr>
              <w:tabs>
                <w:tab w:val="left" w:pos="-108"/>
              </w:tabs>
              <w:jc w:val="center"/>
            </w:pPr>
            <w:r w:rsidRPr="009A5207">
              <w:t>31.12.2017</w:t>
            </w:r>
          </w:p>
          <w:p w:rsidR="00E46C21" w:rsidRPr="009A5207" w:rsidRDefault="00E46C21" w:rsidP="007B27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593C38" w:rsidP="007B27B2">
            <w:pPr>
              <w:jc w:val="center"/>
            </w:pPr>
            <w:r w:rsidRPr="009A5207">
              <w:t>12</w:t>
            </w:r>
            <w:r w:rsidR="00E46C21" w:rsidRPr="009A5207">
              <w:t>.03.2018</w:t>
            </w:r>
          </w:p>
          <w:p w:rsidR="00E46C21" w:rsidRPr="009A5207" w:rsidRDefault="00E46C21" w:rsidP="007B27B2">
            <w:pPr>
              <w:jc w:val="center"/>
            </w:pPr>
            <w:r w:rsidRPr="009A5207">
              <w:t>-</w:t>
            </w:r>
          </w:p>
          <w:p w:rsidR="00E46C21" w:rsidRPr="009A5207" w:rsidRDefault="00593C38" w:rsidP="007B27B2">
            <w:pPr>
              <w:jc w:val="center"/>
            </w:pPr>
            <w:r w:rsidRPr="009A5207">
              <w:t>30</w:t>
            </w:r>
            <w:r w:rsidR="00E46C21" w:rsidRPr="009A5207">
              <w:t>.03.201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38" w:rsidRPr="009A5207" w:rsidRDefault="00593C38" w:rsidP="00593C38">
            <w:pPr>
              <w:tabs>
                <w:tab w:val="left" w:pos="426"/>
              </w:tabs>
              <w:jc w:val="both"/>
            </w:pPr>
            <w:r w:rsidRPr="009A5207">
              <w:t>Распоряжение Администрации Кривошеинского района № 44-р от 26.02.2018 «О проведении плановой проверки муниципального бюджетного образовательного учреждения «Володинская средняя общеобразовательная школа» по соблюдению требований законодательства Российской Федерации и иных нормативных правовых актов о контрактной системе».</w:t>
            </w:r>
          </w:p>
          <w:p w:rsidR="00E46C21" w:rsidRPr="009A5207" w:rsidRDefault="00E46C21" w:rsidP="007B27B2">
            <w:pPr>
              <w:jc w:val="both"/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Нарушений не установлено</w:t>
            </w:r>
          </w:p>
        </w:tc>
      </w:tr>
      <w:tr w:rsidR="00E46C21" w:rsidRPr="009A5207" w:rsidTr="00C553B0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262976" w:rsidP="007B27B2">
            <w:pPr>
              <w:jc w:val="both"/>
            </w:pPr>
            <w:r w:rsidRPr="009A5207">
              <w:t>Исполнительно-распорядительный орган муниципального образования – Администрация Кривоше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Плановая провер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262976" w:rsidP="00262976">
            <w:pPr>
              <w:jc w:val="both"/>
            </w:pPr>
            <w:r w:rsidRPr="009A5207">
              <w:rPr>
                <w:bCs/>
              </w:rPr>
              <w:t xml:space="preserve">Плановая проверка соблюдения </w:t>
            </w:r>
            <w:r w:rsidRPr="009A5207">
              <w:rPr>
                <w:spacing w:val="-1"/>
              </w:rPr>
              <w:t xml:space="preserve">Федерального закона от 05.04.2013 № 44-ФЗ </w:t>
            </w:r>
            <w:r w:rsidRPr="009A5207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9A5207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01.01.2017</w:t>
            </w:r>
          </w:p>
          <w:p w:rsidR="00E46C21" w:rsidRPr="009A5207" w:rsidRDefault="00E46C21" w:rsidP="007B27B2">
            <w:pPr>
              <w:jc w:val="center"/>
            </w:pPr>
            <w:r w:rsidRPr="009A5207">
              <w:t>-</w:t>
            </w:r>
          </w:p>
          <w:p w:rsidR="00E46C21" w:rsidRPr="009A5207" w:rsidRDefault="00E46C21" w:rsidP="007B27B2">
            <w:pPr>
              <w:jc w:val="center"/>
            </w:pPr>
            <w:r w:rsidRPr="009A5207"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262976" w:rsidP="007B27B2">
            <w:pPr>
              <w:jc w:val="center"/>
            </w:pPr>
            <w:r w:rsidRPr="009A5207">
              <w:t>19</w:t>
            </w:r>
            <w:r w:rsidR="00E46C21" w:rsidRPr="009A5207">
              <w:t>.0</w:t>
            </w:r>
            <w:r w:rsidRPr="009A5207">
              <w:t>4</w:t>
            </w:r>
            <w:r w:rsidR="00E46C21" w:rsidRPr="009A5207">
              <w:t>.2018</w:t>
            </w:r>
          </w:p>
          <w:p w:rsidR="00E46C21" w:rsidRPr="009A5207" w:rsidRDefault="00E46C21" w:rsidP="007B27B2">
            <w:pPr>
              <w:jc w:val="center"/>
            </w:pPr>
            <w:r w:rsidRPr="009A5207">
              <w:t>-</w:t>
            </w:r>
          </w:p>
          <w:p w:rsidR="00E46C21" w:rsidRPr="009A5207" w:rsidRDefault="00262976" w:rsidP="00262976">
            <w:pPr>
              <w:jc w:val="center"/>
            </w:pPr>
            <w:r w:rsidRPr="009A5207">
              <w:t>1</w:t>
            </w:r>
            <w:r w:rsidR="00E46C21" w:rsidRPr="009A5207">
              <w:t>8.0</w:t>
            </w:r>
            <w:r w:rsidRPr="009A5207">
              <w:t>5</w:t>
            </w:r>
            <w:r w:rsidR="00E46C21" w:rsidRPr="009A5207">
              <w:t>.201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21" w:rsidRPr="009A5207" w:rsidRDefault="00262976" w:rsidP="00262976">
            <w:pPr>
              <w:tabs>
                <w:tab w:val="left" w:pos="426"/>
              </w:tabs>
              <w:jc w:val="both"/>
            </w:pPr>
            <w:r w:rsidRPr="009A5207">
              <w:t>Распоряжение Администрации Кривошеинского района № 94-р от 11.04.2018 «О проведении плановой проверки Администрации (исполнительно – распорядительного органа муниципального образования) - Администрация Кривошеинского района по соблюдению требований законодательства Российской Федерации и иных нормативных правовых актов о контрактной системе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262976" w:rsidP="007B27B2">
            <w:pPr>
              <w:keepNext/>
              <w:keepLines/>
              <w:jc w:val="center"/>
            </w:pPr>
            <w:r w:rsidRPr="009A5207">
              <w:t>Нарушений не установлено</w:t>
            </w:r>
          </w:p>
        </w:tc>
      </w:tr>
      <w:tr w:rsidR="00E46C21" w:rsidRPr="009A5207" w:rsidTr="00C553B0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C553B0" w:rsidP="007B27B2">
            <w:pPr>
              <w:jc w:val="both"/>
            </w:pPr>
            <w:r w:rsidRPr="009A5207">
              <w:t>Исполнительно-распорядительный орган муниципального образования – Администрация Пуд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Плановая провер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C553B0" w:rsidP="007B27B2">
            <w:pPr>
              <w:jc w:val="both"/>
            </w:pPr>
            <w:r w:rsidRPr="009A5207">
              <w:rPr>
                <w:bCs/>
              </w:rPr>
              <w:t xml:space="preserve">Плановая проверка соблюдения </w:t>
            </w:r>
            <w:r w:rsidRPr="009A5207">
              <w:rPr>
                <w:spacing w:val="-1"/>
              </w:rPr>
              <w:t xml:space="preserve">Федерального закона от 05.04.2013 № 44-ФЗ </w:t>
            </w:r>
            <w:r w:rsidRPr="009A5207"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9A5207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 xml:space="preserve">01.01.2017 </w:t>
            </w:r>
          </w:p>
          <w:p w:rsidR="00E46C21" w:rsidRPr="009A5207" w:rsidRDefault="00E46C21" w:rsidP="007B27B2">
            <w:pPr>
              <w:jc w:val="center"/>
            </w:pPr>
            <w:r w:rsidRPr="009A5207">
              <w:t>-</w:t>
            </w:r>
          </w:p>
          <w:p w:rsidR="00E46C21" w:rsidRPr="009A5207" w:rsidRDefault="00E46C21" w:rsidP="007B27B2">
            <w:pPr>
              <w:jc w:val="center"/>
            </w:pPr>
            <w:r w:rsidRPr="009A5207">
              <w:t xml:space="preserve"> 0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357774" w:rsidP="007B27B2">
            <w:pPr>
              <w:jc w:val="center"/>
            </w:pPr>
            <w:r>
              <w:t>20</w:t>
            </w:r>
            <w:r w:rsidR="00E46C21" w:rsidRPr="009A5207">
              <w:t>.0</w:t>
            </w:r>
            <w:r>
              <w:t>6</w:t>
            </w:r>
            <w:r w:rsidR="00E46C21" w:rsidRPr="009A5207">
              <w:t>.2018</w:t>
            </w:r>
          </w:p>
          <w:p w:rsidR="00E46C21" w:rsidRPr="009A5207" w:rsidRDefault="00E46C21" w:rsidP="00357774">
            <w:pPr>
              <w:jc w:val="center"/>
            </w:pPr>
            <w:r w:rsidRPr="009A5207">
              <w:t xml:space="preserve"> - </w:t>
            </w:r>
            <w:r w:rsidR="00357774">
              <w:t>16</w:t>
            </w:r>
            <w:r w:rsidRPr="009A5207">
              <w:t>.0</w:t>
            </w:r>
            <w:r w:rsidR="00357774">
              <w:t>7</w:t>
            </w:r>
            <w:r w:rsidRPr="009A5207">
              <w:t>.201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C553B0" w:rsidP="00C553B0">
            <w:pPr>
              <w:jc w:val="both"/>
            </w:pPr>
            <w:r w:rsidRPr="009A5207">
              <w:t xml:space="preserve">Распоряжение Администрации Кривошеинского района № 163-р от 09.06.2018 «О проведении плановой проверки Администрации Пудовского сельского поселения по соблюдению требований законодательства Российской Федерации и иных нормативных правовых актов о контрактной </w:t>
            </w:r>
            <w:r w:rsidRPr="009A5207">
              <w:lastRenderedPageBreak/>
              <w:t>системе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C553B0" w:rsidP="00C553B0">
            <w:pPr>
              <w:jc w:val="both"/>
            </w:pPr>
            <w:r w:rsidRPr="009A5207">
              <w:lastRenderedPageBreak/>
              <w:t xml:space="preserve">Часть 6 статьи 34 Федерального закона от 05.04.2013 № 44-ФЗ «О контрактной системе в сфере закупок товаров, работ, услуг для обеспечения </w:t>
            </w:r>
            <w:r w:rsidRPr="009A5207">
              <w:lastRenderedPageBreak/>
              <w:t>государственных и муниципальных нужд»</w:t>
            </w:r>
          </w:p>
        </w:tc>
      </w:tr>
      <w:tr w:rsidR="00E46C21" w:rsidRPr="009A5207" w:rsidTr="00C553B0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A52F69" w:rsidP="007B27B2">
            <w:pPr>
              <w:jc w:val="both"/>
            </w:pPr>
            <w:r w:rsidRPr="009A5207">
              <w:t>Муниципальное бюджетное учреждение «Кривошеинская межпоселенческая централизованная клуб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Плановая провер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9" w:rsidRPr="009A5207" w:rsidRDefault="00A52F69" w:rsidP="00A52F69">
            <w:pPr>
              <w:tabs>
                <w:tab w:val="left" w:pos="4536"/>
                <w:tab w:val="left" w:pos="10206"/>
              </w:tabs>
              <w:ind w:left="25"/>
              <w:jc w:val="both"/>
              <w:rPr>
                <w:spacing w:val="-1"/>
              </w:rPr>
            </w:pPr>
            <w:r w:rsidRPr="009A5207">
              <w:rPr>
                <w:bCs/>
              </w:rPr>
              <w:t xml:space="preserve">Плановая проверка соблюдения </w:t>
            </w:r>
            <w:r w:rsidRPr="009A5207">
              <w:rPr>
                <w:spacing w:val="-1"/>
              </w:rPr>
              <w:t xml:space="preserve">Федерального закона от 05.04.2013 </w:t>
            </w:r>
          </w:p>
          <w:p w:rsidR="00A52F69" w:rsidRPr="009A5207" w:rsidRDefault="00A52F69" w:rsidP="00A52F69">
            <w:pPr>
              <w:tabs>
                <w:tab w:val="left" w:pos="4536"/>
                <w:tab w:val="left" w:pos="10206"/>
              </w:tabs>
              <w:ind w:left="25"/>
              <w:jc w:val="both"/>
            </w:pPr>
            <w:r w:rsidRPr="009A5207">
              <w:rPr>
                <w:spacing w:val="-1"/>
              </w:rPr>
              <w:t xml:space="preserve">№ 44-ФЗ </w:t>
            </w:r>
            <w:r w:rsidRPr="009A5207">
              <w:t xml:space="preserve">«О контрактной системе в сфере закупок товаров, работ, </w:t>
            </w:r>
          </w:p>
          <w:p w:rsidR="00A52F69" w:rsidRPr="009A5207" w:rsidRDefault="00A52F69" w:rsidP="00A52F69">
            <w:pPr>
              <w:tabs>
                <w:tab w:val="left" w:pos="4536"/>
                <w:tab w:val="left" w:pos="10206"/>
              </w:tabs>
              <w:ind w:left="25"/>
              <w:jc w:val="both"/>
              <w:rPr>
                <w:bCs/>
              </w:rPr>
            </w:pPr>
            <w:r w:rsidRPr="009A5207">
              <w:t>услуг для обеспечения государственных и муниципальных нужд»</w:t>
            </w:r>
            <w:r w:rsidRPr="009A5207">
              <w:rPr>
                <w:bCs/>
              </w:rPr>
              <w:t xml:space="preserve"> и иных нормативно правовых актов о контрактной системе в сфере закупок товаров, работ, услуг </w:t>
            </w:r>
          </w:p>
          <w:p w:rsidR="00E46C21" w:rsidRPr="009A5207" w:rsidRDefault="00E46C21" w:rsidP="007B27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01.01.201</w:t>
            </w:r>
            <w:r w:rsidR="00A52F69" w:rsidRPr="009A5207">
              <w:t>7</w:t>
            </w:r>
            <w:r w:rsidRPr="009A5207">
              <w:t xml:space="preserve"> </w:t>
            </w:r>
          </w:p>
          <w:p w:rsidR="00E46C21" w:rsidRPr="009A5207" w:rsidRDefault="00E46C21" w:rsidP="007B27B2">
            <w:pPr>
              <w:jc w:val="center"/>
            </w:pPr>
            <w:r w:rsidRPr="009A5207">
              <w:t>-</w:t>
            </w:r>
          </w:p>
          <w:p w:rsidR="00E46C21" w:rsidRPr="009A5207" w:rsidRDefault="00E46C21" w:rsidP="00A52F69">
            <w:pPr>
              <w:jc w:val="center"/>
            </w:pPr>
            <w:r w:rsidRPr="009A5207">
              <w:t xml:space="preserve"> 3</w:t>
            </w:r>
            <w:r w:rsidR="00A52F69" w:rsidRPr="009A5207">
              <w:t>1</w:t>
            </w:r>
            <w:r w:rsidRPr="009A5207">
              <w:t>.</w:t>
            </w:r>
            <w:r w:rsidR="00A52F69" w:rsidRPr="009A5207">
              <w:t>12</w:t>
            </w:r>
            <w:r w:rsidRPr="009A5207">
              <w:t>.201</w:t>
            </w:r>
            <w:r w:rsidR="00A52F69" w:rsidRPr="009A520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2</w:t>
            </w:r>
            <w:r w:rsidR="00357774">
              <w:t>9</w:t>
            </w:r>
            <w:r w:rsidRPr="009A5207">
              <w:t xml:space="preserve">.10.2018 </w:t>
            </w:r>
          </w:p>
          <w:p w:rsidR="00E46C21" w:rsidRPr="009A5207" w:rsidRDefault="00E46C21" w:rsidP="007B27B2">
            <w:pPr>
              <w:jc w:val="center"/>
            </w:pPr>
            <w:r w:rsidRPr="009A5207">
              <w:t xml:space="preserve">- </w:t>
            </w:r>
          </w:p>
          <w:p w:rsidR="00E46C21" w:rsidRPr="009A5207" w:rsidRDefault="00E46C21" w:rsidP="00357774">
            <w:pPr>
              <w:jc w:val="center"/>
            </w:pPr>
            <w:r w:rsidRPr="009A5207">
              <w:t>2</w:t>
            </w:r>
            <w:r w:rsidR="00357774">
              <w:t>6</w:t>
            </w:r>
            <w:r w:rsidRPr="009A5207">
              <w:t>.11.2018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A52F69" w:rsidP="00A52F69">
            <w:pPr>
              <w:tabs>
                <w:tab w:val="left" w:pos="4536"/>
                <w:tab w:val="left" w:pos="10206"/>
              </w:tabs>
              <w:ind w:left="47"/>
              <w:jc w:val="both"/>
            </w:pPr>
            <w:r w:rsidRPr="009A5207">
              <w:t xml:space="preserve">Рспоряжение Администрации Кривошеинского района № 332-р от 19.10.2018 «О проведении плановой </w:t>
            </w:r>
            <w:r w:rsidRPr="009A5207">
              <w:rPr>
                <w:spacing w:val="-2"/>
              </w:rPr>
              <w:t>проверки муниципального бюджетного учреждения культуры «Кривошеинская межпоселенческая централизованная клубная система»</w:t>
            </w:r>
            <w:r w:rsidRPr="009A5207">
              <w:t xml:space="preserve"> по соблюдению требований законодательства Российской Федерации и иных нормативных правовых актов о контрактной системе»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Нарушений не установлено</w:t>
            </w:r>
          </w:p>
        </w:tc>
      </w:tr>
    </w:tbl>
    <w:p w:rsidR="0027270D" w:rsidRPr="009A5207" w:rsidRDefault="0027270D" w:rsidP="0027270D"/>
    <w:p w:rsidR="0027270D" w:rsidRPr="009A5207" w:rsidRDefault="0027270D" w:rsidP="0027270D"/>
    <w:p w:rsidR="00E46C21" w:rsidRPr="009A5207" w:rsidRDefault="00E46C21" w:rsidP="0027270D"/>
    <w:p w:rsidR="00E46C21" w:rsidRPr="009A5207" w:rsidRDefault="00E46C21" w:rsidP="0027270D"/>
    <w:p w:rsidR="00E46C21" w:rsidRPr="009A5207" w:rsidRDefault="00E46C21" w:rsidP="0027270D"/>
    <w:p w:rsidR="00E46C21" w:rsidRPr="009A5207" w:rsidRDefault="00E46C21" w:rsidP="0027270D"/>
    <w:p w:rsidR="00E46C21" w:rsidRPr="009A5207" w:rsidRDefault="00E46C21" w:rsidP="0027270D"/>
    <w:p w:rsidR="00E46C21" w:rsidRPr="009A5207" w:rsidRDefault="00E46C21" w:rsidP="0027270D"/>
    <w:p w:rsidR="00E46C21" w:rsidRPr="009A5207" w:rsidRDefault="00E46C21" w:rsidP="0027270D"/>
    <w:p w:rsidR="00E46C21" w:rsidRPr="009A5207" w:rsidRDefault="00E46C21" w:rsidP="0027270D"/>
    <w:p w:rsidR="00E46C21" w:rsidRPr="009A5207" w:rsidRDefault="00E46C21" w:rsidP="0027270D"/>
    <w:p w:rsidR="00E46C21" w:rsidRPr="009A5207" w:rsidRDefault="00E46C21" w:rsidP="0027270D"/>
    <w:p w:rsidR="00A52F69" w:rsidRPr="009A5207" w:rsidRDefault="00A52F69" w:rsidP="0027270D"/>
    <w:p w:rsidR="00A52F69" w:rsidRPr="009A5207" w:rsidRDefault="00A52F69" w:rsidP="0027270D"/>
    <w:p w:rsidR="00A52F69" w:rsidRPr="009A5207" w:rsidRDefault="00A52F69" w:rsidP="0027270D"/>
    <w:p w:rsidR="00A52F69" w:rsidRPr="009A5207" w:rsidRDefault="00A52F69" w:rsidP="0027270D"/>
    <w:p w:rsidR="00A52F69" w:rsidRPr="009A5207" w:rsidRDefault="00A52F69" w:rsidP="0027270D"/>
    <w:p w:rsidR="00A52F69" w:rsidRPr="009A5207" w:rsidRDefault="00A52F69" w:rsidP="0027270D"/>
    <w:p w:rsidR="00A52F69" w:rsidRPr="009A5207" w:rsidRDefault="00A52F69" w:rsidP="0027270D"/>
    <w:p w:rsidR="00A52F69" w:rsidRPr="009A5207" w:rsidRDefault="00A52F69" w:rsidP="0027270D"/>
    <w:p w:rsidR="00A52F69" w:rsidRPr="009A5207" w:rsidRDefault="00A52F69" w:rsidP="0027270D"/>
    <w:p w:rsidR="00E46C21" w:rsidRPr="009A5207" w:rsidRDefault="00E46C21" w:rsidP="0027270D"/>
    <w:p w:rsidR="00E46C21" w:rsidRPr="009A5207" w:rsidRDefault="00E46C21" w:rsidP="0027270D"/>
    <w:p w:rsidR="00E46C21" w:rsidRPr="009A5207" w:rsidRDefault="00E46C21" w:rsidP="0027270D"/>
    <w:p w:rsidR="00E46C21" w:rsidRPr="009A5207" w:rsidRDefault="00E46C21" w:rsidP="0027270D"/>
    <w:p w:rsidR="00E46C21" w:rsidRPr="009A5207" w:rsidRDefault="00E46C21" w:rsidP="0027270D"/>
    <w:p w:rsidR="00E46C21" w:rsidRPr="009A5207" w:rsidRDefault="00E46C21" w:rsidP="0027270D"/>
    <w:p w:rsidR="00E46C21" w:rsidRPr="009A5207" w:rsidRDefault="00E46C21" w:rsidP="0027270D"/>
    <w:p w:rsidR="009A5207" w:rsidRPr="009A5207" w:rsidRDefault="009A5207" w:rsidP="00E46C21">
      <w:pPr>
        <w:jc w:val="center"/>
        <w:rPr>
          <w:sz w:val="24"/>
          <w:szCs w:val="24"/>
        </w:rPr>
      </w:pPr>
    </w:p>
    <w:sectPr w:rsidR="009A5207" w:rsidRPr="009A5207" w:rsidSect="00827235">
      <w:pgSz w:w="16834" w:h="11909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BD3" w:rsidRDefault="00EF5BD3" w:rsidP="00006558">
      <w:r>
        <w:separator/>
      </w:r>
    </w:p>
  </w:endnote>
  <w:endnote w:type="continuationSeparator" w:id="1">
    <w:p w:rsidR="00EF5BD3" w:rsidRDefault="00EF5BD3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BD3" w:rsidRDefault="00EF5BD3" w:rsidP="00006558">
      <w:r>
        <w:separator/>
      </w:r>
    </w:p>
  </w:footnote>
  <w:footnote w:type="continuationSeparator" w:id="1">
    <w:p w:rsidR="00EF5BD3" w:rsidRDefault="00EF5BD3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8E3"/>
    <w:multiLevelType w:val="hybridMultilevel"/>
    <w:tmpl w:val="9C1A0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5FE5"/>
    <w:rsid w:val="00062115"/>
    <w:rsid w:val="00064012"/>
    <w:rsid w:val="0007135F"/>
    <w:rsid w:val="000763B5"/>
    <w:rsid w:val="00077D11"/>
    <w:rsid w:val="00081356"/>
    <w:rsid w:val="000876F0"/>
    <w:rsid w:val="00091E58"/>
    <w:rsid w:val="000A22FD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643"/>
    <w:rsid w:val="001337B6"/>
    <w:rsid w:val="00153148"/>
    <w:rsid w:val="0017575A"/>
    <w:rsid w:val="00180E5D"/>
    <w:rsid w:val="001837C7"/>
    <w:rsid w:val="00184CFA"/>
    <w:rsid w:val="001A27A3"/>
    <w:rsid w:val="001A49E2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799E"/>
    <w:rsid w:val="0021281F"/>
    <w:rsid w:val="00231D3F"/>
    <w:rsid w:val="00242815"/>
    <w:rsid w:val="00244277"/>
    <w:rsid w:val="00244BC0"/>
    <w:rsid w:val="002508D1"/>
    <w:rsid w:val="00262976"/>
    <w:rsid w:val="0027270D"/>
    <w:rsid w:val="00285642"/>
    <w:rsid w:val="002A506D"/>
    <w:rsid w:val="002B2FF0"/>
    <w:rsid w:val="002B3E42"/>
    <w:rsid w:val="002E5FE4"/>
    <w:rsid w:val="002E7EC4"/>
    <w:rsid w:val="00302CBC"/>
    <w:rsid w:val="003219F3"/>
    <w:rsid w:val="00324442"/>
    <w:rsid w:val="00324F88"/>
    <w:rsid w:val="00325B89"/>
    <w:rsid w:val="00325CF6"/>
    <w:rsid w:val="00336C7B"/>
    <w:rsid w:val="00357774"/>
    <w:rsid w:val="0036589B"/>
    <w:rsid w:val="00371FF4"/>
    <w:rsid w:val="00373896"/>
    <w:rsid w:val="003C14B2"/>
    <w:rsid w:val="003C278F"/>
    <w:rsid w:val="003C4882"/>
    <w:rsid w:val="003C7358"/>
    <w:rsid w:val="003D37A2"/>
    <w:rsid w:val="003D4258"/>
    <w:rsid w:val="003D580B"/>
    <w:rsid w:val="003D79BA"/>
    <w:rsid w:val="003E26A5"/>
    <w:rsid w:val="003E5DAF"/>
    <w:rsid w:val="0040438B"/>
    <w:rsid w:val="00411893"/>
    <w:rsid w:val="00413E44"/>
    <w:rsid w:val="00420900"/>
    <w:rsid w:val="00432EBB"/>
    <w:rsid w:val="0044611C"/>
    <w:rsid w:val="004620B7"/>
    <w:rsid w:val="00466D5F"/>
    <w:rsid w:val="00476E3C"/>
    <w:rsid w:val="0047733E"/>
    <w:rsid w:val="0048573C"/>
    <w:rsid w:val="004A642F"/>
    <w:rsid w:val="004B03A8"/>
    <w:rsid w:val="004B5080"/>
    <w:rsid w:val="004B6003"/>
    <w:rsid w:val="004C07F9"/>
    <w:rsid w:val="004C1F79"/>
    <w:rsid w:val="004C786B"/>
    <w:rsid w:val="004E5C6B"/>
    <w:rsid w:val="004F084A"/>
    <w:rsid w:val="004F24CF"/>
    <w:rsid w:val="00504580"/>
    <w:rsid w:val="005046B2"/>
    <w:rsid w:val="00511CD3"/>
    <w:rsid w:val="00523D6E"/>
    <w:rsid w:val="00524376"/>
    <w:rsid w:val="00526A16"/>
    <w:rsid w:val="00543834"/>
    <w:rsid w:val="0055208A"/>
    <w:rsid w:val="00554701"/>
    <w:rsid w:val="00555C2C"/>
    <w:rsid w:val="00564CC3"/>
    <w:rsid w:val="005751AD"/>
    <w:rsid w:val="00593C38"/>
    <w:rsid w:val="005A5DC2"/>
    <w:rsid w:val="005A6CCE"/>
    <w:rsid w:val="005B569E"/>
    <w:rsid w:val="005B645C"/>
    <w:rsid w:val="005B653A"/>
    <w:rsid w:val="005C3F19"/>
    <w:rsid w:val="005E485E"/>
    <w:rsid w:val="005F2CB5"/>
    <w:rsid w:val="005F6CE3"/>
    <w:rsid w:val="00611438"/>
    <w:rsid w:val="00622459"/>
    <w:rsid w:val="00650221"/>
    <w:rsid w:val="0066033C"/>
    <w:rsid w:val="00671246"/>
    <w:rsid w:val="00672868"/>
    <w:rsid w:val="00673323"/>
    <w:rsid w:val="00696729"/>
    <w:rsid w:val="006A093A"/>
    <w:rsid w:val="006B1BE0"/>
    <w:rsid w:val="006B3F7B"/>
    <w:rsid w:val="006C38FC"/>
    <w:rsid w:val="006E040A"/>
    <w:rsid w:val="006E2CFC"/>
    <w:rsid w:val="007056C5"/>
    <w:rsid w:val="00712E7A"/>
    <w:rsid w:val="007178CD"/>
    <w:rsid w:val="0072732A"/>
    <w:rsid w:val="00735052"/>
    <w:rsid w:val="0073531B"/>
    <w:rsid w:val="00747E16"/>
    <w:rsid w:val="0075339B"/>
    <w:rsid w:val="007569D1"/>
    <w:rsid w:val="00760BAB"/>
    <w:rsid w:val="0076463D"/>
    <w:rsid w:val="007658D3"/>
    <w:rsid w:val="00772489"/>
    <w:rsid w:val="00786E2D"/>
    <w:rsid w:val="00796AFE"/>
    <w:rsid w:val="007B1A92"/>
    <w:rsid w:val="007D2384"/>
    <w:rsid w:val="007E17AB"/>
    <w:rsid w:val="00800F60"/>
    <w:rsid w:val="00803189"/>
    <w:rsid w:val="00812A23"/>
    <w:rsid w:val="008152AF"/>
    <w:rsid w:val="008234E9"/>
    <w:rsid w:val="00827235"/>
    <w:rsid w:val="0083458C"/>
    <w:rsid w:val="00866CF2"/>
    <w:rsid w:val="008910D8"/>
    <w:rsid w:val="00894EB2"/>
    <w:rsid w:val="008A01D3"/>
    <w:rsid w:val="008A17CF"/>
    <w:rsid w:val="008A1FAC"/>
    <w:rsid w:val="008B2F76"/>
    <w:rsid w:val="008C3E3E"/>
    <w:rsid w:val="008E1728"/>
    <w:rsid w:val="008E4BE7"/>
    <w:rsid w:val="008F2F63"/>
    <w:rsid w:val="008F798C"/>
    <w:rsid w:val="0090507D"/>
    <w:rsid w:val="009149EB"/>
    <w:rsid w:val="00914E00"/>
    <w:rsid w:val="00920C67"/>
    <w:rsid w:val="00927B25"/>
    <w:rsid w:val="0095188D"/>
    <w:rsid w:val="00951D86"/>
    <w:rsid w:val="00956938"/>
    <w:rsid w:val="0096585E"/>
    <w:rsid w:val="0097294E"/>
    <w:rsid w:val="00982589"/>
    <w:rsid w:val="00985EA9"/>
    <w:rsid w:val="0098703E"/>
    <w:rsid w:val="00996FA6"/>
    <w:rsid w:val="009A06F7"/>
    <w:rsid w:val="009A1893"/>
    <w:rsid w:val="009A5207"/>
    <w:rsid w:val="009B4E5A"/>
    <w:rsid w:val="009B6FD8"/>
    <w:rsid w:val="009C2CE6"/>
    <w:rsid w:val="009C50E3"/>
    <w:rsid w:val="009C70B0"/>
    <w:rsid w:val="009E1FA0"/>
    <w:rsid w:val="00A11A51"/>
    <w:rsid w:val="00A2475C"/>
    <w:rsid w:val="00A24DED"/>
    <w:rsid w:val="00A4334C"/>
    <w:rsid w:val="00A52F69"/>
    <w:rsid w:val="00A61440"/>
    <w:rsid w:val="00A66AE1"/>
    <w:rsid w:val="00A66CA0"/>
    <w:rsid w:val="00A74B23"/>
    <w:rsid w:val="00A77E01"/>
    <w:rsid w:val="00A83BA9"/>
    <w:rsid w:val="00A84862"/>
    <w:rsid w:val="00A93C87"/>
    <w:rsid w:val="00A94ECC"/>
    <w:rsid w:val="00AA0E6B"/>
    <w:rsid w:val="00AA24B3"/>
    <w:rsid w:val="00AA30A8"/>
    <w:rsid w:val="00AC55FF"/>
    <w:rsid w:val="00AC7F41"/>
    <w:rsid w:val="00AD138D"/>
    <w:rsid w:val="00AE2428"/>
    <w:rsid w:val="00B0254E"/>
    <w:rsid w:val="00B02A2A"/>
    <w:rsid w:val="00B3504A"/>
    <w:rsid w:val="00B53F68"/>
    <w:rsid w:val="00B83AEA"/>
    <w:rsid w:val="00B86FE1"/>
    <w:rsid w:val="00B90651"/>
    <w:rsid w:val="00B96A44"/>
    <w:rsid w:val="00BE1037"/>
    <w:rsid w:val="00BE1721"/>
    <w:rsid w:val="00BE691D"/>
    <w:rsid w:val="00BF6314"/>
    <w:rsid w:val="00C17AF0"/>
    <w:rsid w:val="00C17D2A"/>
    <w:rsid w:val="00C2761A"/>
    <w:rsid w:val="00C45069"/>
    <w:rsid w:val="00C51F03"/>
    <w:rsid w:val="00C553B0"/>
    <w:rsid w:val="00C64A6C"/>
    <w:rsid w:val="00C86537"/>
    <w:rsid w:val="00C9060B"/>
    <w:rsid w:val="00C97672"/>
    <w:rsid w:val="00CA05E5"/>
    <w:rsid w:val="00CA6FFB"/>
    <w:rsid w:val="00CA75BC"/>
    <w:rsid w:val="00CC3D04"/>
    <w:rsid w:val="00CC4EB8"/>
    <w:rsid w:val="00CD57EB"/>
    <w:rsid w:val="00CD5B25"/>
    <w:rsid w:val="00CE2754"/>
    <w:rsid w:val="00CE6C48"/>
    <w:rsid w:val="00D0136C"/>
    <w:rsid w:val="00D0465E"/>
    <w:rsid w:val="00D22944"/>
    <w:rsid w:val="00D24C70"/>
    <w:rsid w:val="00D25F43"/>
    <w:rsid w:val="00D277F5"/>
    <w:rsid w:val="00D42892"/>
    <w:rsid w:val="00D55711"/>
    <w:rsid w:val="00D5572A"/>
    <w:rsid w:val="00D63A28"/>
    <w:rsid w:val="00D65589"/>
    <w:rsid w:val="00D65ABE"/>
    <w:rsid w:val="00D74F29"/>
    <w:rsid w:val="00DA1FB3"/>
    <w:rsid w:val="00DA54AF"/>
    <w:rsid w:val="00DA7E4B"/>
    <w:rsid w:val="00DB2139"/>
    <w:rsid w:val="00DB6092"/>
    <w:rsid w:val="00DD51A5"/>
    <w:rsid w:val="00DE481F"/>
    <w:rsid w:val="00DE51BA"/>
    <w:rsid w:val="00DF4018"/>
    <w:rsid w:val="00DF4F21"/>
    <w:rsid w:val="00DF552C"/>
    <w:rsid w:val="00E26780"/>
    <w:rsid w:val="00E40883"/>
    <w:rsid w:val="00E46C21"/>
    <w:rsid w:val="00E5060F"/>
    <w:rsid w:val="00E64DCD"/>
    <w:rsid w:val="00E842A1"/>
    <w:rsid w:val="00E86735"/>
    <w:rsid w:val="00E905B9"/>
    <w:rsid w:val="00E93C6F"/>
    <w:rsid w:val="00EC7992"/>
    <w:rsid w:val="00ED0504"/>
    <w:rsid w:val="00ED13B7"/>
    <w:rsid w:val="00ED530C"/>
    <w:rsid w:val="00ED6CCC"/>
    <w:rsid w:val="00ED7E49"/>
    <w:rsid w:val="00EE4A86"/>
    <w:rsid w:val="00EF5BD3"/>
    <w:rsid w:val="00F14E84"/>
    <w:rsid w:val="00F26C6E"/>
    <w:rsid w:val="00F27386"/>
    <w:rsid w:val="00F3446A"/>
    <w:rsid w:val="00F42CD7"/>
    <w:rsid w:val="00F66284"/>
    <w:rsid w:val="00F74155"/>
    <w:rsid w:val="00FA6175"/>
    <w:rsid w:val="00FA78DA"/>
    <w:rsid w:val="00FB0F1B"/>
    <w:rsid w:val="00FB7873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customStyle="1" w:styleId="ConsPlusNonformat">
    <w:name w:val="ConsPlusNonformat"/>
    <w:rsid w:val="00866C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E69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BE691D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E691D"/>
    <w:pPr>
      <w:widowControl/>
      <w:shd w:val="clear" w:color="auto" w:fill="FFFFFF"/>
      <w:autoSpaceDE/>
      <w:autoSpaceDN/>
      <w:adjustRightInd/>
      <w:spacing w:line="258" w:lineRule="exact"/>
      <w:ind w:firstLine="660"/>
      <w:jc w:val="both"/>
    </w:pPr>
  </w:style>
  <w:style w:type="character" w:customStyle="1" w:styleId="blk">
    <w:name w:val="blk"/>
    <w:basedOn w:val="a0"/>
    <w:rsid w:val="00BE691D"/>
  </w:style>
  <w:style w:type="paragraph" w:customStyle="1" w:styleId="ConsPlusTitle">
    <w:name w:val="ConsPlusTitle"/>
    <w:rsid w:val="00A66A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19BA-72B4-472E-B8AD-1F120C8A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55</cp:revision>
  <cp:lastPrinted>2020-01-27T07:27:00Z</cp:lastPrinted>
  <dcterms:created xsi:type="dcterms:W3CDTF">2014-11-27T09:44:00Z</dcterms:created>
  <dcterms:modified xsi:type="dcterms:W3CDTF">2020-02-17T08:10:00Z</dcterms:modified>
</cp:coreProperties>
</file>